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8A31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6E36A92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Default="00861A58" w:rsidP="00861A58">
      <w:pPr>
        <w:pStyle w:val="Nagwek"/>
        <w:jc w:val="center"/>
      </w:pPr>
    </w:p>
    <w:p w14:paraId="1E9ABF0E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1A045BE" w14:textId="77777777" w:rsidR="00861A58" w:rsidRPr="00191337" w:rsidRDefault="00861A58" w:rsidP="00191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52B4" w14:textId="16037DD6" w:rsidR="004E2E1D" w:rsidRPr="00191337" w:rsidRDefault="00191337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51E43">
        <w:rPr>
          <w:rFonts w:ascii="Times New Roman" w:hAnsi="Times New Roman" w:cs="Times New Roman"/>
          <w:b/>
          <w:sz w:val="24"/>
          <w:szCs w:val="24"/>
        </w:rPr>
        <w:t>80</w:t>
      </w:r>
      <w:r w:rsidR="00AA2353" w:rsidRPr="00191337">
        <w:rPr>
          <w:rFonts w:ascii="Times New Roman" w:hAnsi="Times New Roman" w:cs="Times New Roman"/>
          <w:b/>
          <w:sz w:val="24"/>
          <w:szCs w:val="24"/>
        </w:rPr>
        <w:t>/20</w:t>
      </w:r>
      <w:r w:rsidR="00493C91" w:rsidRPr="00191337">
        <w:rPr>
          <w:rFonts w:ascii="Times New Roman" w:hAnsi="Times New Roman" w:cs="Times New Roman"/>
          <w:b/>
          <w:sz w:val="24"/>
          <w:szCs w:val="24"/>
        </w:rPr>
        <w:t>2</w:t>
      </w:r>
      <w:r w:rsidRPr="00191337">
        <w:rPr>
          <w:rFonts w:ascii="Times New Roman" w:hAnsi="Times New Roman" w:cs="Times New Roman"/>
          <w:b/>
          <w:sz w:val="24"/>
          <w:szCs w:val="24"/>
        </w:rPr>
        <w:t>1</w:t>
      </w:r>
    </w:p>
    <w:p w14:paraId="5D91A492" w14:textId="77777777" w:rsidR="00097F36" w:rsidRPr="00191337" w:rsidRDefault="00097F36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Prezydent</w:t>
      </w:r>
      <w:r w:rsidR="005950D1" w:rsidRPr="00191337">
        <w:rPr>
          <w:rFonts w:ascii="Times New Roman" w:hAnsi="Times New Roman" w:cs="Times New Roman"/>
          <w:b/>
          <w:sz w:val="24"/>
          <w:szCs w:val="24"/>
        </w:rPr>
        <w:t>a</w:t>
      </w:r>
      <w:r w:rsidRPr="00191337">
        <w:rPr>
          <w:rFonts w:ascii="Times New Roman" w:hAnsi="Times New Roman" w:cs="Times New Roman"/>
          <w:b/>
          <w:sz w:val="24"/>
          <w:szCs w:val="24"/>
        </w:rPr>
        <w:t xml:space="preserve"> Miasta Pruszkowa</w:t>
      </w:r>
    </w:p>
    <w:p w14:paraId="37636582" w14:textId="770F9B1D" w:rsidR="00097F36" w:rsidRPr="00191337" w:rsidRDefault="00097F36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z dnia</w:t>
      </w:r>
      <w:r w:rsidR="001A31DC" w:rsidRPr="0019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4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7F5866">
        <w:rPr>
          <w:rFonts w:ascii="Times New Roman" w:hAnsi="Times New Roman" w:cs="Times New Roman"/>
          <w:b/>
          <w:sz w:val="24"/>
          <w:szCs w:val="24"/>
        </w:rPr>
        <w:t>marca</w:t>
      </w:r>
      <w:r w:rsidR="00570A2C" w:rsidRPr="001913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93C91" w:rsidRPr="00191337">
        <w:rPr>
          <w:rFonts w:ascii="Times New Roman" w:hAnsi="Times New Roman" w:cs="Times New Roman"/>
          <w:b/>
          <w:sz w:val="24"/>
          <w:szCs w:val="24"/>
        </w:rPr>
        <w:t>2</w:t>
      </w:r>
      <w:r w:rsidR="00191337" w:rsidRPr="00191337">
        <w:rPr>
          <w:rFonts w:ascii="Times New Roman" w:hAnsi="Times New Roman" w:cs="Times New Roman"/>
          <w:b/>
          <w:sz w:val="24"/>
          <w:szCs w:val="24"/>
        </w:rPr>
        <w:t>1</w:t>
      </w:r>
      <w:r w:rsidR="00570A2C" w:rsidRPr="0019133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B39F85A" w14:textId="77777777" w:rsidR="0074141F" w:rsidRPr="00191337" w:rsidRDefault="00570A2C" w:rsidP="0019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w sprawie powołania Komisji Egzaminacyjnej do przeprowadzenia egzaminu kończącego służbę przygotowawczą w Urzędzie Miasta</w:t>
      </w:r>
      <w:r w:rsidR="00AA2353" w:rsidRPr="00191337">
        <w:rPr>
          <w:rFonts w:ascii="Times New Roman" w:hAnsi="Times New Roman" w:cs="Times New Roman"/>
          <w:b/>
          <w:sz w:val="24"/>
          <w:szCs w:val="24"/>
        </w:rPr>
        <w:t xml:space="preserve"> Pruszkowa</w:t>
      </w:r>
      <w:r w:rsidRPr="00191337">
        <w:rPr>
          <w:rFonts w:ascii="Times New Roman" w:hAnsi="Times New Roman" w:cs="Times New Roman"/>
          <w:b/>
          <w:sz w:val="24"/>
          <w:szCs w:val="24"/>
        </w:rPr>
        <w:t>.</w:t>
      </w:r>
    </w:p>
    <w:p w14:paraId="79F98383" w14:textId="77777777" w:rsidR="00882E88" w:rsidRPr="006751F3" w:rsidRDefault="00882E88" w:rsidP="006751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372B4D" w14:textId="77777777" w:rsidR="0074141F" w:rsidRPr="006677FE" w:rsidRDefault="00570A2C" w:rsidP="0074141F">
      <w:pPr>
        <w:jc w:val="both"/>
        <w:rPr>
          <w:rFonts w:ascii="Times New Roman" w:hAnsi="Times New Roman" w:cs="Times New Roman"/>
          <w:sz w:val="24"/>
          <w:szCs w:val="24"/>
        </w:rPr>
      </w:pPr>
      <w:r w:rsidRPr="00570A2C">
        <w:rPr>
          <w:rFonts w:ascii="Times New Roman" w:hAnsi="Times New Roman" w:cs="Times New Roman"/>
          <w:sz w:val="24"/>
          <w:szCs w:val="24"/>
        </w:rPr>
        <w:t>Na podstawie art. 33 ust. 3 oraz z art. 11a ust. 3 ustawy z d</w:t>
      </w:r>
      <w:r w:rsidR="00AA2353">
        <w:rPr>
          <w:rFonts w:ascii="Times New Roman" w:hAnsi="Times New Roman" w:cs="Times New Roman"/>
          <w:sz w:val="24"/>
          <w:szCs w:val="24"/>
        </w:rPr>
        <w:t xml:space="preserve">nia 8 marca 1990 r. </w:t>
      </w:r>
      <w:r w:rsidRPr="00570A2C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Pr="00570A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70A2C">
        <w:rPr>
          <w:rFonts w:ascii="Times New Roman" w:hAnsi="Times New Roman" w:cs="Times New Roman"/>
          <w:sz w:val="24"/>
          <w:szCs w:val="24"/>
        </w:rPr>
        <w:t>. Dz. U. z 20</w:t>
      </w:r>
      <w:r w:rsidR="005618B5">
        <w:rPr>
          <w:rFonts w:ascii="Times New Roman" w:hAnsi="Times New Roman" w:cs="Times New Roman"/>
          <w:sz w:val="24"/>
          <w:szCs w:val="24"/>
        </w:rPr>
        <w:t>20</w:t>
      </w:r>
      <w:r w:rsidRPr="00570A2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618B5">
        <w:rPr>
          <w:rFonts w:ascii="Times New Roman" w:hAnsi="Times New Roman" w:cs="Times New Roman"/>
          <w:sz w:val="24"/>
          <w:szCs w:val="24"/>
        </w:rPr>
        <w:t>713</w:t>
      </w:r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="00C93A1B" w:rsidRPr="00C93A1B">
        <w:rPr>
          <w:rFonts w:ascii="Times New Roman" w:hAnsi="Times New Roman" w:cs="Times New Roman"/>
          <w:sz w:val="24"/>
          <w:szCs w:val="24"/>
        </w:rPr>
        <w:t>z późn.zm.)</w:t>
      </w:r>
      <w:r w:rsidRPr="00570A2C">
        <w:rPr>
          <w:rFonts w:ascii="Times New Roman" w:hAnsi="Times New Roman" w:cs="Times New Roman"/>
          <w:sz w:val="24"/>
          <w:szCs w:val="24"/>
        </w:rPr>
        <w:t xml:space="preserve"> w </w:t>
      </w:r>
      <w:r w:rsidR="00AA2353">
        <w:rPr>
          <w:rFonts w:ascii="Times New Roman" w:hAnsi="Times New Roman" w:cs="Times New Roman"/>
          <w:sz w:val="24"/>
          <w:szCs w:val="24"/>
        </w:rPr>
        <w:t xml:space="preserve">związku z  art. 19 ustawy </w:t>
      </w:r>
      <w:r w:rsidRPr="00570A2C">
        <w:rPr>
          <w:rFonts w:ascii="Times New Roman" w:hAnsi="Times New Roman" w:cs="Times New Roman"/>
          <w:sz w:val="24"/>
          <w:szCs w:val="24"/>
        </w:rPr>
        <w:t>z dnia</w:t>
      </w:r>
      <w:r w:rsidR="001A31DC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21 listopada 2008 r. o  pracownikach  samorządowych</w:t>
      </w:r>
      <w:r w:rsidR="00882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23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2353">
        <w:rPr>
          <w:rFonts w:ascii="Times New Roman" w:hAnsi="Times New Roman" w:cs="Times New Roman"/>
          <w:sz w:val="24"/>
          <w:szCs w:val="24"/>
        </w:rPr>
        <w:t xml:space="preserve">. Dz. U. z  2019 r., </w:t>
      </w:r>
      <w:r w:rsidR="00882E88">
        <w:rPr>
          <w:rFonts w:ascii="Times New Roman" w:hAnsi="Times New Roman" w:cs="Times New Roman"/>
          <w:sz w:val="24"/>
          <w:szCs w:val="24"/>
        </w:rPr>
        <w:t>poz.  1282)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oraz § 8 ust. 2 Zarządzenia nr 101/2009</w:t>
      </w:r>
      <w:r w:rsidR="00AA2353">
        <w:rPr>
          <w:rFonts w:ascii="Times New Roman" w:hAnsi="Times New Roman" w:cs="Times New Roman"/>
          <w:sz w:val="24"/>
          <w:szCs w:val="24"/>
        </w:rPr>
        <w:t xml:space="preserve"> Prezydenta Miasta Pruszkowa </w:t>
      </w:r>
      <w:r w:rsidRPr="00570A2C">
        <w:rPr>
          <w:rFonts w:ascii="Times New Roman" w:hAnsi="Times New Roman" w:cs="Times New Roman"/>
          <w:sz w:val="24"/>
          <w:szCs w:val="24"/>
        </w:rPr>
        <w:t xml:space="preserve">z dnia 17.06.2009 r. 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 xml:space="preserve">w sprawie szczegółowego sposobu przeprowadzania służby przygotowawczej 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i organizowania egzaminu kończące</w:t>
      </w:r>
      <w:r w:rsidR="0056519D">
        <w:rPr>
          <w:rFonts w:ascii="Times New Roman" w:hAnsi="Times New Roman" w:cs="Times New Roman"/>
          <w:sz w:val="24"/>
          <w:szCs w:val="24"/>
        </w:rPr>
        <w:t>go tę służbę w Urzędzie Miasta Pruszkowa</w:t>
      </w:r>
      <w:r w:rsidR="00816D4C">
        <w:rPr>
          <w:rFonts w:ascii="Times New Roman" w:hAnsi="Times New Roman" w:cs="Times New Roman"/>
          <w:sz w:val="24"/>
          <w:szCs w:val="24"/>
        </w:rPr>
        <w:t xml:space="preserve"> (z </w:t>
      </w:r>
      <w:proofErr w:type="spellStart"/>
      <w:r w:rsidR="00816D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16D4C">
        <w:rPr>
          <w:rFonts w:ascii="Times New Roman" w:hAnsi="Times New Roman" w:cs="Times New Roman"/>
          <w:sz w:val="24"/>
          <w:szCs w:val="24"/>
        </w:rPr>
        <w:t>. zm.)</w:t>
      </w:r>
      <w:r w:rsidRPr="00570A2C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14:paraId="03852CC7" w14:textId="77777777" w:rsidR="006751F3" w:rsidRPr="0056519D" w:rsidRDefault="005950D1" w:rsidP="00565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19D">
        <w:rPr>
          <w:rFonts w:ascii="Times New Roman" w:hAnsi="Times New Roman" w:cs="Times New Roman"/>
          <w:b/>
          <w:sz w:val="24"/>
          <w:szCs w:val="24"/>
        </w:rPr>
        <w:t>1</w:t>
      </w:r>
    </w:p>
    <w:p w14:paraId="27136EE3" w14:textId="77777777" w:rsidR="00AA2353" w:rsidRPr="00AA2353" w:rsidRDefault="00AA2353" w:rsidP="00675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53">
        <w:rPr>
          <w:rFonts w:ascii="Times New Roman" w:hAnsi="Times New Roman" w:cs="Times New Roman"/>
          <w:sz w:val="24"/>
          <w:szCs w:val="24"/>
        </w:rPr>
        <w:t xml:space="preserve">Powołuję Komisję </w:t>
      </w:r>
      <w:r>
        <w:rPr>
          <w:rFonts w:ascii="Times New Roman" w:hAnsi="Times New Roman" w:cs="Times New Roman"/>
          <w:sz w:val="24"/>
          <w:szCs w:val="24"/>
        </w:rPr>
        <w:t xml:space="preserve">Egzaminacyjną </w:t>
      </w:r>
      <w:r w:rsidRPr="00AA2353">
        <w:rPr>
          <w:rFonts w:ascii="Times New Roman" w:hAnsi="Times New Roman" w:cs="Times New Roman"/>
          <w:sz w:val="24"/>
          <w:szCs w:val="24"/>
        </w:rPr>
        <w:t>do przeprowadzenia egzaminu kończącego</w:t>
      </w:r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Pr="00AA2353">
        <w:rPr>
          <w:rFonts w:ascii="Times New Roman" w:hAnsi="Times New Roman" w:cs="Times New Roman"/>
          <w:sz w:val="24"/>
          <w:szCs w:val="24"/>
        </w:rPr>
        <w:t>służbę przygotowawczą w Urzędzie Miasta P</w:t>
      </w:r>
      <w:r w:rsidR="00C56A0B">
        <w:rPr>
          <w:rFonts w:ascii="Times New Roman" w:hAnsi="Times New Roman" w:cs="Times New Roman"/>
          <w:sz w:val="24"/>
          <w:szCs w:val="24"/>
        </w:rPr>
        <w:t>ruszkowa, P</w:t>
      </w:r>
      <w:r w:rsidR="007A10B7">
        <w:rPr>
          <w:rFonts w:ascii="Times New Roman" w:hAnsi="Times New Roman" w:cs="Times New Roman"/>
          <w:sz w:val="24"/>
          <w:szCs w:val="24"/>
        </w:rPr>
        <w:t>an</w:t>
      </w:r>
      <w:r w:rsidR="007F5866">
        <w:rPr>
          <w:rFonts w:ascii="Times New Roman" w:hAnsi="Times New Roman" w:cs="Times New Roman"/>
          <w:sz w:val="24"/>
          <w:szCs w:val="24"/>
        </w:rPr>
        <w:t>i Doroty Makowskiej</w:t>
      </w:r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Pr="00AA2353">
        <w:rPr>
          <w:rFonts w:ascii="Times New Roman" w:hAnsi="Times New Roman" w:cs="Times New Roman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DC0D2A" w14:paraId="01534536" w14:textId="77777777" w:rsidTr="007F5866">
        <w:tc>
          <w:tcPr>
            <w:tcW w:w="3032" w:type="dxa"/>
          </w:tcPr>
          <w:p w14:paraId="2F91D4D4" w14:textId="77777777"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 xml:space="preserve">  Przewodniczący:</w:t>
            </w:r>
          </w:p>
          <w:p w14:paraId="089EA51B" w14:textId="77777777"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 xml:space="preserve">  Członkowie :</w:t>
            </w:r>
          </w:p>
          <w:p w14:paraId="4930B95A" w14:textId="77777777" w:rsidR="00F21841" w:rsidRPr="00DC0D2A" w:rsidRDefault="00F21841" w:rsidP="005C43D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14:paraId="6D43828A" w14:textId="77777777" w:rsidR="00F21841" w:rsidRPr="00DC0D2A" w:rsidRDefault="007F5866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kuch</w:t>
            </w:r>
          </w:p>
          <w:p w14:paraId="51F3E7F6" w14:textId="77777777" w:rsidR="008217BA" w:rsidRPr="008217BA" w:rsidRDefault="008217BA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Sorbian-    </w:t>
            </w:r>
          </w:p>
          <w:p w14:paraId="15169DB7" w14:textId="77777777" w:rsidR="00F21841" w:rsidRDefault="008217BA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>Jamiołkowska</w:t>
            </w:r>
          </w:p>
          <w:p w14:paraId="1FAD24B0" w14:textId="77777777" w:rsidR="00A31596" w:rsidRDefault="007F5866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Stępień</w:t>
            </w:r>
          </w:p>
          <w:p w14:paraId="5065380C" w14:textId="77777777" w:rsidR="002A43FE" w:rsidRDefault="002A43FE" w:rsidP="0019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0278" w14:textId="77777777" w:rsidR="008217BA" w:rsidRPr="00DC0D2A" w:rsidRDefault="007F5866" w:rsidP="0019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ykało</w:t>
            </w:r>
            <w:r w:rsidR="008217BA"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240" w:type="dxa"/>
          </w:tcPr>
          <w:p w14:paraId="3E7F94D4" w14:textId="77777777" w:rsidR="00411BDC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>Prezydent</w:t>
            </w:r>
            <w:r w:rsidR="0041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</w:p>
          <w:p w14:paraId="3F7D5DAF" w14:textId="77777777" w:rsidR="00F21841" w:rsidRDefault="008217BA" w:rsidP="0082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Sekretarz Miasta </w:t>
            </w:r>
          </w:p>
          <w:p w14:paraId="477FE627" w14:textId="77777777" w:rsidR="00411BDC" w:rsidRDefault="00411BDC" w:rsidP="0082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4F5F" w14:textId="77777777" w:rsidR="007F5866" w:rsidRDefault="007F5866" w:rsidP="007F5866">
            <w:pPr>
              <w:tabs>
                <w:tab w:val="left" w:pos="2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ępca </w:t>
            </w:r>
            <w:r w:rsidR="00A31596">
              <w:rPr>
                <w:rFonts w:ascii="Times New Roman" w:hAnsi="Times New Roman" w:cs="Times New Roman"/>
                <w:sz w:val="24"/>
                <w:szCs w:val="24"/>
              </w:rPr>
              <w:t>Nacze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3CAA3E2" w14:textId="3A4FC5B8" w:rsidR="002A43FE" w:rsidRDefault="00A31596" w:rsidP="007F5866">
            <w:pPr>
              <w:tabs>
                <w:tab w:val="left" w:pos="2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="007F5866">
              <w:rPr>
                <w:rFonts w:ascii="Times New Roman" w:hAnsi="Times New Roman" w:cs="Times New Roman"/>
                <w:sz w:val="24"/>
                <w:szCs w:val="24"/>
              </w:rPr>
              <w:t>Strategii i Rozwoju</w:t>
            </w:r>
          </w:p>
          <w:p w14:paraId="6FFE1407" w14:textId="10885AF8" w:rsidR="008217BA" w:rsidRPr="00DC0D2A" w:rsidRDefault="007F5866" w:rsidP="007F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17BA" w:rsidRPr="008217BA">
              <w:rPr>
                <w:rFonts w:ascii="Times New Roman" w:hAnsi="Times New Roman" w:cs="Times New Roman"/>
                <w:sz w:val="24"/>
                <w:szCs w:val="24"/>
              </w:rPr>
              <w:t>spektor</w:t>
            </w:r>
            <w:r w:rsidR="00BE4F55">
              <w:rPr>
                <w:rFonts w:ascii="Times New Roman" w:hAnsi="Times New Roman" w:cs="Times New Roman"/>
                <w:sz w:val="24"/>
                <w:szCs w:val="24"/>
              </w:rPr>
              <w:t xml:space="preserve"> Wydział Organizacyjny</w:t>
            </w:r>
          </w:p>
        </w:tc>
      </w:tr>
      <w:tr w:rsidR="00F21841" w:rsidRPr="00DC0D2A" w14:paraId="227B8118" w14:textId="77777777" w:rsidTr="007F5866">
        <w:tc>
          <w:tcPr>
            <w:tcW w:w="3032" w:type="dxa"/>
          </w:tcPr>
          <w:p w14:paraId="7292D50C" w14:textId="77777777"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444C4" w14:textId="77777777" w:rsidR="0074141F" w:rsidRPr="006677FE" w:rsidRDefault="00F21841" w:rsidP="00A31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1596">
        <w:rPr>
          <w:rFonts w:ascii="Times New Roman" w:hAnsi="Times New Roman" w:cs="Times New Roman"/>
          <w:sz w:val="24"/>
          <w:szCs w:val="24"/>
        </w:rPr>
        <w:tab/>
      </w:r>
      <w:r w:rsidR="00A315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141F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74141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F9F053E" w14:textId="77777777" w:rsidR="0074141F" w:rsidRPr="006677FE" w:rsidRDefault="0056519D" w:rsidP="0067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>
        <w:rPr>
          <w:rFonts w:ascii="Times New Roman" w:hAnsi="Times New Roman" w:cs="Times New Roman"/>
          <w:sz w:val="24"/>
          <w:szCs w:val="24"/>
        </w:rPr>
        <w:t>żbę w Urzędzi</w:t>
      </w:r>
      <w:r w:rsidR="00C1093C">
        <w:rPr>
          <w:rFonts w:ascii="Times New Roman" w:hAnsi="Times New Roman" w:cs="Times New Roman"/>
          <w:sz w:val="24"/>
          <w:szCs w:val="24"/>
        </w:rPr>
        <w:t xml:space="preserve">e Miasta Pruszkowa (z </w:t>
      </w:r>
      <w:proofErr w:type="spellStart"/>
      <w:r w:rsidR="00C109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093C">
        <w:rPr>
          <w:rFonts w:ascii="Times New Roman" w:hAnsi="Times New Roman" w:cs="Times New Roman"/>
          <w:sz w:val="24"/>
          <w:szCs w:val="24"/>
        </w:rPr>
        <w:t>. zm.)</w:t>
      </w:r>
      <w:r w:rsidR="007F5866">
        <w:rPr>
          <w:rFonts w:ascii="Times New Roman" w:hAnsi="Times New Roman" w:cs="Times New Roman"/>
          <w:sz w:val="24"/>
          <w:szCs w:val="24"/>
        </w:rPr>
        <w:t>.</w:t>
      </w:r>
    </w:p>
    <w:p w14:paraId="7299070B" w14:textId="77777777" w:rsidR="0074141F" w:rsidRPr="006677FE" w:rsidRDefault="0074141F" w:rsidP="00741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7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B023EF" w14:textId="77777777" w:rsidR="0074141F" w:rsidRDefault="0056519D" w:rsidP="0067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A10B7">
        <w:rPr>
          <w:rFonts w:ascii="Times New Roman" w:hAnsi="Times New Roman" w:cs="Times New Roman"/>
          <w:sz w:val="24"/>
          <w:szCs w:val="24"/>
        </w:rPr>
        <w:t xml:space="preserve">misja rozpocznie pracę w dniu </w:t>
      </w:r>
      <w:r w:rsidR="007F5866">
        <w:rPr>
          <w:rFonts w:ascii="Times New Roman" w:hAnsi="Times New Roman" w:cs="Times New Roman"/>
          <w:sz w:val="24"/>
          <w:szCs w:val="24"/>
        </w:rPr>
        <w:t>22 marca</w:t>
      </w:r>
      <w:r w:rsidR="00191337">
        <w:rPr>
          <w:rFonts w:ascii="Times New Roman" w:hAnsi="Times New Roman" w:cs="Times New Roman"/>
          <w:sz w:val="24"/>
          <w:szCs w:val="24"/>
        </w:rPr>
        <w:t xml:space="preserve"> 2021</w:t>
      </w:r>
      <w:r w:rsidR="00493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475F7A3D" w14:textId="77777777" w:rsidR="0056519D" w:rsidRDefault="0056519D" w:rsidP="00426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9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4E15E16" w14:textId="77777777" w:rsidR="004269F6" w:rsidRDefault="004269F6" w:rsidP="004269F6">
      <w:pPr>
        <w:rPr>
          <w:rFonts w:ascii="Times New Roman" w:hAnsi="Times New Roman" w:cs="Times New Roman"/>
          <w:sz w:val="24"/>
          <w:szCs w:val="24"/>
        </w:rPr>
      </w:pPr>
      <w:r w:rsidRPr="004269F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zenie wchodzi w życie z dniem podpisania.</w:t>
      </w:r>
    </w:p>
    <w:p w14:paraId="44E3495C" w14:textId="77777777" w:rsidR="00D74144" w:rsidRDefault="00D74144" w:rsidP="00D74144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5E822051" w14:textId="77777777" w:rsidR="00D74144" w:rsidRDefault="00D74144" w:rsidP="00D74144">
      <w:pPr>
        <w:ind w:left="6945"/>
        <w:rPr>
          <w:rFonts w:ascii="Times New Roman" w:hAnsi="Times New Roman" w:cs="Times New Roman"/>
          <w:sz w:val="24"/>
          <w:szCs w:val="24"/>
        </w:rPr>
      </w:pPr>
    </w:p>
    <w:p w14:paraId="411EB1B8" w14:textId="77777777" w:rsidR="00861A58" w:rsidRPr="006751F3" w:rsidRDefault="00D74144" w:rsidP="007C50A7">
      <w:pPr>
        <w:ind w:left="6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akuch</w:t>
      </w:r>
      <w:r w:rsidR="00AB7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C15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861A58" w:rsidRPr="006751F3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2DA9" w14:textId="77777777" w:rsidR="002B301F" w:rsidRDefault="002B301F" w:rsidP="00041BE2">
      <w:pPr>
        <w:spacing w:after="0" w:line="240" w:lineRule="auto"/>
      </w:pPr>
      <w:r>
        <w:separator/>
      </w:r>
    </w:p>
  </w:endnote>
  <w:endnote w:type="continuationSeparator" w:id="0">
    <w:p w14:paraId="48A3A2B7" w14:textId="77777777" w:rsidR="002B301F" w:rsidRDefault="002B301F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5840" w14:textId="77777777" w:rsidR="002B301F" w:rsidRDefault="002B301F" w:rsidP="00041BE2">
      <w:pPr>
        <w:spacing w:after="0" w:line="240" w:lineRule="auto"/>
      </w:pPr>
      <w:r>
        <w:separator/>
      </w:r>
    </w:p>
  </w:footnote>
  <w:footnote w:type="continuationSeparator" w:id="0">
    <w:p w14:paraId="1E9ACC94" w14:textId="77777777" w:rsidR="002B301F" w:rsidRDefault="002B301F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51E43"/>
    <w:rsid w:val="00172F90"/>
    <w:rsid w:val="00191337"/>
    <w:rsid w:val="001A31DC"/>
    <w:rsid w:val="001D488D"/>
    <w:rsid w:val="002127B9"/>
    <w:rsid w:val="00256978"/>
    <w:rsid w:val="0026133F"/>
    <w:rsid w:val="002A43FE"/>
    <w:rsid w:val="002B301F"/>
    <w:rsid w:val="002C15A4"/>
    <w:rsid w:val="002C5CE1"/>
    <w:rsid w:val="00303F5F"/>
    <w:rsid w:val="00306DBE"/>
    <w:rsid w:val="00334E9E"/>
    <w:rsid w:val="003F41F0"/>
    <w:rsid w:val="00411BDC"/>
    <w:rsid w:val="004269F6"/>
    <w:rsid w:val="004309ED"/>
    <w:rsid w:val="004518C8"/>
    <w:rsid w:val="004563DB"/>
    <w:rsid w:val="00493C91"/>
    <w:rsid w:val="00496451"/>
    <w:rsid w:val="004B1389"/>
    <w:rsid w:val="004D6647"/>
    <w:rsid w:val="004E2E1D"/>
    <w:rsid w:val="0054366D"/>
    <w:rsid w:val="005618B5"/>
    <w:rsid w:val="0056519D"/>
    <w:rsid w:val="00570A2C"/>
    <w:rsid w:val="00574776"/>
    <w:rsid w:val="005764AD"/>
    <w:rsid w:val="00585D08"/>
    <w:rsid w:val="005950D1"/>
    <w:rsid w:val="005D1C19"/>
    <w:rsid w:val="005F5160"/>
    <w:rsid w:val="00610B3D"/>
    <w:rsid w:val="00612469"/>
    <w:rsid w:val="006677FE"/>
    <w:rsid w:val="006751F3"/>
    <w:rsid w:val="00697888"/>
    <w:rsid w:val="006D4E0C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16D4C"/>
    <w:rsid w:val="008217BA"/>
    <w:rsid w:val="00861A58"/>
    <w:rsid w:val="00882E88"/>
    <w:rsid w:val="008B190B"/>
    <w:rsid w:val="008B2335"/>
    <w:rsid w:val="008D2492"/>
    <w:rsid w:val="008E77CD"/>
    <w:rsid w:val="00952E3D"/>
    <w:rsid w:val="00975DC3"/>
    <w:rsid w:val="0098489A"/>
    <w:rsid w:val="00997B1B"/>
    <w:rsid w:val="009A2063"/>
    <w:rsid w:val="009B191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BC2D5F"/>
    <w:rsid w:val="00BE4F55"/>
    <w:rsid w:val="00C02467"/>
    <w:rsid w:val="00C1093C"/>
    <w:rsid w:val="00C56A0B"/>
    <w:rsid w:val="00C93A1B"/>
    <w:rsid w:val="00C9457E"/>
    <w:rsid w:val="00CB0013"/>
    <w:rsid w:val="00CB25F6"/>
    <w:rsid w:val="00CC23BF"/>
    <w:rsid w:val="00D55E1F"/>
    <w:rsid w:val="00D60E70"/>
    <w:rsid w:val="00D67A20"/>
    <w:rsid w:val="00D74144"/>
    <w:rsid w:val="00D903E1"/>
    <w:rsid w:val="00D94F46"/>
    <w:rsid w:val="00DC1729"/>
    <w:rsid w:val="00DF207E"/>
    <w:rsid w:val="00EB09E2"/>
    <w:rsid w:val="00F21841"/>
    <w:rsid w:val="00F24226"/>
    <w:rsid w:val="00F54546"/>
    <w:rsid w:val="00F91356"/>
    <w:rsid w:val="00FC7CB8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ykało</cp:lastModifiedBy>
  <cp:revision>5</cp:revision>
  <cp:lastPrinted>2020-08-31T11:46:00Z</cp:lastPrinted>
  <dcterms:created xsi:type="dcterms:W3CDTF">2021-03-20T21:32:00Z</dcterms:created>
  <dcterms:modified xsi:type="dcterms:W3CDTF">2021-03-22T12:39:00Z</dcterms:modified>
</cp:coreProperties>
</file>